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E5F9" w14:textId="23DA1594" w:rsidR="0026784A" w:rsidRDefault="008A0DA1" w:rsidP="008705A4">
      <w:pPr>
        <w:pStyle w:val="Normlnweb"/>
        <w:jc w:val="center"/>
        <w:rPr>
          <w:rFonts w:ascii="Jokerman" w:hAnsi="Jokerman"/>
          <w:color w:val="CC0000"/>
          <w:sz w:val="40"/>
          <w:szCs w:val="40"/>
        </w:rPr>
      </w:pPr>
      <w:r w:rsidRPr="00377876">
        <w:rPr>
          <w:noProof/>
        </w:rPr>
        <w:drawing>
          <wp:anchor distT="0" distB="0" distL="114300" distR="114300" simplePos="0" relativeHeight="251661312" behindDoc="1" locked="0" layoutInCell="1" allowOverlap="1" wp14:anchorId="2E1CA37F" wp14:editId="0237153A">
            <wp:simplePos x="0" y="0"/>
            <wp:positionH relativeFrom="page">
              <wp:align>right</wp:align>
            </wp:positionH>
            <wp:positionV relativeFrom="paragraph">
              <wp:posOffset>-2724150</wp:posOffset>
            </wp:positionV>
            <wp:extent cx="7839075" cy="4728210"/>
            <wp:effectExtent l="0" t="0" r="9525" b="0"/>
            <wp:wrapNone/>
            <wp:docPr id="1" name="Obrázek 1" descr="C:\Users\Tereza\Desktop\Nová složka (2)\p_1_75914090312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za\Desktop\Nová složka (2)\p_1_7591409031255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784A">
        <w:rPr>
          <w:rFonts w:ascii="Jokerman" w:hAnsi="Jokerman"/>
          <w:color w:val="CC0000"/>
          <w:sz w:val="40"/>
          <w:szCs w:val="40"/>
        </w:rPr>
        <w:t xml:space="preserve">    </w:t>
      </w:r>
    </w:p>
    <w:p w14:paraId="2DA780FD" w14:textId="007A8445" w:rsidR="0026784A" w:rsidRPr="0026784A" w:rsidRDefault="008A0DA1" w:rsidP="0026784A">
      <w:pPr>
        <w:pStyle w:val="Normlnweb"/>
        <w:jc w:val="center"/>
        <w:rPr>
          <w:rFonts w:ascii="Jokerman" w:hAnsi="Jokerman"/>
          <w:color w:val="CC0000"/>
          <w:sz w:val="52"/>
          <w:szCs w:val="52"/>
        </w:rPr>
      </w:pPr>
      <w:r>
        <w:rPr>
          <w:rFonts w:ascii="Jokerman" w:hAnsi="Jokerman"/>
          <w:noProof/>
          <w:color w:val="CC0000"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36940B9B" wp14:editId="57811562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4297680" cy="1789430"/>
            <wp:effectExtent l="76200" t="190500" r="83820" b="191770"/>
            <wp:wrapTight wrapText="bothSides">
              <wp:wrapPolygon edited="0">
                <wp:start x="-230" y="-108"/>
                <wp:lineTo x="-191" y="14654"/>
                <wp:lineTo x="-117" y="19485"/>
                <wp:lineTo x="1784" y="21637"/>
                <wp:lineTo x="19945" y="21644"/>
                <wp:lineTo x="20040" y="21625"/>
                <wp:lineTo x="21002" y="21660"/>
                <wp:lineTo x="21097" y="21641"/>
                <wp:lineTo x="21765" y="21506"/>
                <wp:lineTo x="21685" y="2830"/>
                <wp:lineTo x="21572" y="-378"/>
                <wp:lineTo x="21174" y="-759"/>
                <wp:lineTo x="18598" y="-236"/>
                <wp:lineTo x="18469" y="-3903"/>
                <wp:lineTo x="247" y="-205"/>
                <wp:lineTo x="-230" y="-108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lent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792">
                      <a:off x="0" y="0"/>
                      <a:ext cx="429768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C233C" w14:textId="77777777" w:rsidR="00565800" w:rsidRDefault="00565800" w:rsidP="00B67A56">
      <w:pPr>
        <w:pStyle w:val="Normlnweb"/>
      </w:pPr>
    </w:p>
    <w:p w14:paraId="02B0668E" w14:textId="77777777" w:rsidR="00F81357" w:rsidRDefault="00F81357" w:rsidP="00B67A56">
      <w:pPr>
        <w:pStyle w:val="Normlnweb"/>
      </w:pPr>
    </w:p>
    <w:p w14:paraId="445AFA13" w14:textId="3C8D4179" w:rsidR="00377876" w:rsidRDefault="00377876" w:rsidP="00B67A56">
      <w:pPr>
        <w:pStyle w:val="Normlnweb"/>
      </w:pPr>
    </w:p>
    <w:p w14:paraId="67F92F7B" w14:textId="77777777" w:rsidR="008A0DA1" w:rsidRDefault="008A0DA1" w:rsidP="008A0DA1">
      <w:pPr>
        <w:pStyle w:val="Normlnweb"/>
        <w:ind w:left="720"/>
      </w:pPr>
    </w:p>
    <w:tbl>
      <w:tblPr>
        <w:tblStyle w:val="Mkatabulky"/>
        <w:tblpPr w:leftFromText="141" w:rightFromText="141" w:vertAnchor="text" w:horzAnchor="margin" w:tblpXSpec="center" w:tblpY="221"/>
        <w:tblW w:w="9351" w:type="dxa"/>
        <w:tblLook w:val="04A0" w:firstRow="1" w:lastRow="0" w:firstColumn="1" w:lastColumn="0" w:noHBand="0" w:noVBand="1"/>
      </w:tblPr>
      <w:tblGrid>
        <w:gridCol w:w="1748"/>
        <w:gridCol w:w="676"/>
        <w:gridCol w:w="1331"/>
        <w:gridCol w:w="1434"/>
        <w:gridCol w:w="1544"/>
        <w:gridCol w:w="1378"/>
        <w:gridCol w:w="1240"/>
      </w:tblGrid>
      <w:tr w:rsidR="008A0DA1" w14:paraId="0320F22E" w14:textId="77777777" w:rsidTr="008A0DA1">
        <w:trPr>
          <w:trHeight w:val="558"/>
        </w:trPr>
        <w:tc>
          <w:tcPr>
            <w:tcW w:w="9351" w:type="dxa"/>
            <w:gridSpan w:val="7"/>
          </w:tcPr>
          <w:p w14:paraId="1F511424" w14:textId="77777777" w:rsidR="008A0DA1" w:rsidRDefault="008A0DA1" w:rsidP="008A0DA1">
            <w:pPr>
              <w:jc w:val="center"/>
              <w:rPr>
                <w:b/>
                <w:sz w:val="40"/>
                <w:szCs w:val="40"/>
              </w:rPr>
            </w:pPr>
            <w:r w:rsidRPr="00D93124">
              <w:rPr>
                <w:b/>
                <w:sz w:val="40"/>
                <w:szCs w:val="40"/>
              </w:rPr>
              <w:t>PŘIHLÁŠKA K SOUTĚŽI</w:t>
            </w:r>
          </w:p>
          <w:p w14:paraId="047E7A28" w14:textId="77777777" w:rsidR="008A0DA1" w:rsidRPr="00D93124" w:rsidRDefault="008A0DA1" w:rsidP="008A0DA1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A0DA1" w14:paraId="2CBDBA78" w14:textId="77777777" w:rsidTr="008A0DA1">
        <w:trPr>
          <w:trHeight w:val="617"/>
        </w:trPr>
        <w:tc>
          <w:tcPr>
            <w:tcW w:w="9351" w:type="dxa"/>
            <w:gridSpan w:val="7"/>
          </w:tcPr>
          <w:p w14:paraId="21F7712E" w14:textId="77777777" w:rsidR="008A0DA1" w:rsidRPr="00D93124" w:rsidRDefault="008A0DA1" w:rsidP="008A0DA1">
            <w:pPr>
              <w:rPr>
                <w:b/>
                <w:sz w:val="40"/>
                <w:szCs w:val="40"/>
              </w:rPr>
            </w:pPr>
            <w:r w:rsidRPr="00E434E0">
              <w:rPr>
                <w:b/>
                <w:sz w:val="32"/>
                <w:szCs w:val="40"/>
              </w:rPr>
              <w:t>Název skupiny</w:t>
            </w:r>
            <w:r>
              <w:rPr>
                <w:b/>
                <w:sz w:val="32"/>
                <w:szCs w:val="40"/>
              </w:rPr>
              <w:t xml:space="preserve"> vystupujících</w:t>
            </w:r>
            <w:r w:rsidRPr="00E434E0">
              <w:rPr>
                <w:b/>
                <w:sz w:val="32"/>
                <w:szCs w:val="40"/>
              </w:rPr>
              <w:t>:</w:t>
            </w:r>
          </w:p>
        </w:tc>
      </w:tr>
      <w:tr w:rsidR="008A0DA1" w14:paraId="5377700D" w14:textId="77777777" w:rsidTr="008A0DA1">
        <w:tc>
          <w:tcPr>
            <w:tcW w:w="1748" w:type="dxa"/>
          </w:tcPr>
          <w:p w14:paraId="05A76663" w14:textId="77777777" w:rsidR="008A0DA1" w:rsidRDefault="008A0DA1" w:rsidP="008A0DA1">
            <w:r>
              <w:t>Jméno/přezdívka</w:t>
            </w:r>
          </w:p>
        </w:tc>
        <w:tc>
          <w:tcPr>
            <w:tcW w:w="676" w:type="dxa"/>
          </w:tcPr>
          <w:p w14:paraId="020FA0D0" w14:textId="77777777" w:rsidR="008A0DA1" w:rsidRDefault="008A0DA1" w:rsidP="008A0DA1">
            <w:r>
              <w:t>Věk</w:t>
            </w:r>
          </w:p>
        </w:tc>
        <w:tc>
          <w:tcPr>
            <w:tcW w:w="1331" w:type="dxa"/>
          </w:tcPr>
          <w:p w14:paraId="2C98EB8F" w14:textId="77777777" w:rsidR="008A0DA1" w:rsidRDefault="008A0DA1" w:rsidP="008A0DA1">
            <w:r>
              <w:t>Věková kategorie</w:t>
            </w:r>
          </w:p>
        </w:tc>
        <w:tc>
          <w:tcPr>
            <w:tcW w:w="1434" w:type="dxa"/>
          </w:tcPr>
          <w:p w14:paraId="019195F0" w14:textId="77777777" w:rsidR="008A0DA1" w:rsidRDefault="008A0DA1" w:rsidP="008A0DA1">
            <w:r>
              <w:t>Soutěžní kategorie</w:t>
            </w:r>
          </w:p>
        </w:tc>
        <w:tc>
          <w:tcPr>
            <w:tcW w:w="1544" w:type="dxa"/>
          </w:tcPr>
          <w:p w14:paraId="4931B928" w14:textId="77777777" w:rsidR="008A0DA1" w:rsidRDefault="008A0DA1" w:rsidP="008A0DA1">
            <w:r>
              <w:t>Název zařízení/město</w:t>
            </w:r>
          </w:p>
        </w:tc>
        <w:tc>
          <w:tcPr>
            <w:tcW w:w="1378" w:type="dxa"/>
          </w:tcPr>
          <w:p w14:paraId="13990A61" w14:textId="77777777" w:rsidR="008A0DA1" w:rsidRDefault="008A0DA1" w:rsidP="008A0DA1">
            <w:r>
              <w:t>Osobní účast</w:t>
            </w:r>
          </w:p>
        </w:tc>
        <w:tc>
          <w:tcPr>
            <w:tcW w:w="1240" w:type="dxa"/>
          </w:tcPr>
          <w:p w14:paraId="712FD7D1" w14:textId="77777777" w:rsidR="008A0DA1" w:rsidRDefault="008A0DA1" w:rsidP="008A0DA1">
            <w:r>
              <w:t>Zájem o pomoc s nahráním</w:t>
            </w:r>
          </w:p>
        </w:tc>
      </w:tr>
      <w:tr w:rsidR="008A0DA1" w14:paraId="6BFF59E1" w14:textId="77777777" w:rsidTr="008A0DA1">
        <w:trPr>
          <w:trHeight w:val="528"/>
        </w:trPr>
        <w:tc>
          <w:tcPr>
            <w:tcW w:w="1748" w:type="dxa"/>
          </w:tcPr>
          <w:p w14:paraId="281277C5" w14:textId="77777777" w:rsidR="008A0DA1" w:rsidRDefault="008A0DA1" w:rsidP="008A0DA1"/>
        </w:tc>
        <w:tc>
          <w:tcPr>
            <w:tcW w:w="676" w:type="dxa"/>
          </w:tcPr>
          <w:p w14:paraId="67897A42" w14:textId="77777777" w:rsidR="008A0DA1" w:rsidRDefault="008A0DA1" w:rsidP="008A0DA1"/>
        </w:tc>
        <w:tc>
          <w:tcPr>
            <w:tcW w:w="1331" w:type="dxa"/>
          </w:tcPr>
          <w:p w14:paraId="202430F0" w14:textId="77777777" w:rsidR="008A0DA1" w:rsidRDefault="008A0DA1" w:rsidP="008A0DA1"/>
        </w:tc>
        <w:tc>
          <w:tcPr>
            <w:tcW w:w="1434" w:type="dxa"/>
          </w:tcPr>
          <w:p w14:paraId="27761D70" w14:textId="77777777" w:rsidR="008A0DA1" w:rsidRDefault="008A0DA1" w:rsidP="008A0DA1"/>
        </w:tc>
        <w:tc>
          <w:tcPr>
            <w:tcW w:w="1544" w:type="dxa"/>
          </w:tcPr>
          <w:p w14:paraId="795418A4" w14:textId="77777777" w:rsidR="008A0DA1" w:rsidRDefault="008A0DA1" w:rsidP="008A0DA1"/>
        </w:tc>
        <w:tc>
          <w:tcPr>
            <w:tcW w:w="1378" w:type="dxa"/>
          </w:tcPr>
          <w:p w14:paraId="2A424C4E" w14:textId="77777777" w:rsidR="008A0DA1" w:rsidRDefault="008A0DA1" w:rsidP="008A0DA1"/>
        </w:tc>
        <w:tc>
          <w:tcPr>
            <w:tcW w:w="1240" w:type="dxa"/>
          </w:tcPr>
          <w:p w14:paraId="4C762892" w14:textId="77777777" w:rsidR="008A0DA1" w:rsidRDefault="008A0DA1" w:rsidP="008A0DA1"/>
        </w:tc>
      </w:tr>
      <w:tr w:rsidR="008A0DA1" w14:paraId="6F035037" w14:textId="77777777" w:rsidTr="008A0DA1">
        <w:trPr>
          <w:trHeight w:val="564"/>
        </w:trPr>
        <w:tc>
          <w:tcPr>
            <w:tcW w:w="1748" w:type="dxa"/>
          </w:tcPr>
          <w:p w14:paraId="3E27FBB5" w14:textId="77777777" w:rsidR="008A0DA1" w:rsidRDefault="008A0DA1" w:rsidP="008A0DA1"/>
        </w:tc>
        <w:tc>
          <w:tcPr>
            <w:tcW w:w="676" w:type="dxa"/>
          </w:tcPr>
          <w:p w14:paraId="1EF0290B" w14:textId="77777777" w:rsidR="008A0DA1" w:rsidRDefault="008A0DA1" w:rsidP="008A0DA1"/>
        </w:tc>
        <w:tc>
          <w:tcPr>
            <w:tcW w:w="1331" w:type="dxa"/>
          </w:tcPr>
          <w:p w14:paraId="7E63601C" w14:textId="77777777" w:rsidR="008A0DA1" w:rsidRDefault="008A0DA1" w:rsidP="008A0DA1"/>
        </w:tc>
        <w:tc>
          <w:tcPr>
            <w:tcW w:w="1434" w:type="dxa"/>
          </w:tcPr>
          <w:p w14:paraId="456B1F90" w14:textId="77777777" w:rsidR="008A0DA1" w:rsidRDefault="008A0DA1" w:rsidP="008A0DA1"/>
        </w:tc>
        <w:tc>
          <w:tcPr>
            <w:tcW w:w="1544" w:type="dxa"/>
          </w:tcPr>
          <w:p w14:paraId="39A6A7DC" w14:textId="77777777" w:rsidR="008A0DA1" w:rsidRDefault="008A0DA1" w:rsidP="008A0DA1"/>
        </w:tc>
        <w:tc>
          <w:tcPr>
            <w:tcW w:w="1378" w:type="dxa"/>
          </w:tcPr>
          <w:p w14:paraId="498286E0" w14:textId="77777777" w:rsidR="008A0DA1" w:rsidRDefault="008A0DA1" w:rsidP="008A0DA1"/>
        </w:tc>
        <w:tc>
          <w:tcPr>
            <w:tcW w:w="1240" w:type="dxa"/>
          </w:tcPr>
          <w:p w14:paraId="2F7D250E" w14:textId="77777777" w:rsidR="008A0DA1" w:rsidRDefault="008A0DA1" w:rsidP="008A0DA1"/>
        </w:tc>
      </w:tr>
      <w:tr w:rsidR="008A0DA1" w14:paraId="47EC82B5" w14:textId="77777777" w:rsidTr="008A0DA1">
        <w:trPr>
          <w:trHeight w:val="558"/>
        </w:trPr>
        <w:tc>
          <w:tcPr>
            <w:tcW w:w="1748" w:type="dxa"/>
          </w:tcPr>
          <w:p w14:paraId="6D294EC8" w14:textId="77777777" w:rsidR="008A0DA1" w:rsidRDefault="008A0DA1" w:rsidP="008A0DA1"/>
        </w:tc>
        <w:tc>
          <w:tcPr>
            <w:tcW w:w="676" w:type="dxa"/>
          </w:tcPr>
          <w:p w14:paraId="64C031C9" w14:textId="77777777" w:rsidR="008A0DA1" w:rsidRDefault="008A0DA1" w:rsidP="008A0DA1"/>
        </w:tc>
        <w:tc>
          <w:tcPr>
            <w:tcW w:w="1331" w:type="dxa"/>
          </w:tcPr>
          <w:p w14:paraId="3C42D1D9" w14:textId="77777777" w:rsidR="008A0DA1" w:rsidRDefault="008A0DA1" w:rsidP="008A0DA1"/>
        </w:tc>
        <w:tc>
          <w:tcPr>
            <w:tcW w:w="1434" w:type="dxa"/>
          </w:tcPr>
          <w:p w14:paraId="6A7945E6" w14:textId="77777777" w:rsidR="008A0DA1" w:rsidRDefault="008A0DA1" w:rsidP="008A0DA1"/>
        </w:tc>
        <w:tc>
          <w:tcPr>
            <w:tcW w:w="1544" w:type="dxa"/>
          </w:tcPr>
          <w:p w14:paraId="497B811D" w14:textId="77777777" w:rsidR="008A0DA1" w:rsidRDefault="008A0DA1" w:rsidP="008A0DA1"/>
        </w:tc>
        <w:tc>
          <w:tcPr>
            <w:tcW w:w="1378" w:type="dxa"/>
          </w:tcPr>
          <w:p w14:paraId="22151957" w14:textId="77777777" w:rsidR="008A0DA1" w:rsidRDefault="008A0DA1" w:rsidP="008A0DA1"/>
        </w:tc>
        <w:tc>
          <w:tcPr>
            <w:tcW w:w="1240" w:type="dxa"/>
          </w:tcPr>
          <w:p w14:paraId="1E79F659" w14:textId="77777777" w:rsidR="008A0DA1" w:rsidRDefault="008A0DA1" w:rsidP="008A0DA1"/>
        </w:tc>
      </w:tr>
      <w:tr w:rsidR="008A0DA1" w14:paraId="7A2CCE65" w14:textId="77777777" w:rsidTr="008A0DA1">
        <w:trPr>
          <w:trHeight w:val="552"/>
        </w:trPr>
        <w:tc>
          <w:tcPr>
            <w:tcW w:w="1748" w:type="dxa"/>
          </w:tcPr>
          <w:p w14:paraId="575F3371" w14:textId="77777777" w:rsidR="008A0DA1" w:rsidRDefault="008A0DA1" w:rsidP="008A0DA1"/>
        </w:tc>
        <w:tc>
          <w:tcPr>
            <w:tcW w:w="676" w:type="dxa"/>
          </w:tcPr>
          <w:p w14:paraId="7A456025" w14:textId="77777777" w:rsidR="008A0DA1" w:rsidRDefault="008A0DA1" w:rsidP="008A0DA1"/>
        </w:tc>
        <w:tc>
          <w:tcPr>
            <w:tcW w:w="1331" w:type="dxa"/>
          </w:tcPr>
          <w:p w14:paraId="5286736F" w14:textId="77777777" w:rsidR="008A0DA1" w:rsidRDefault="008A0DA1" w:rsidP="008A0DA1"/>
        </w:tc>
        <w:tc>
          <w:tcPr>
            <w:tcW w:w="1434" w:type="dxa"/>
          </w:tcPr>
          <w:p w14:paraId="0B075D3E" w14:textId="77777777" w:rsidR="008A0DA1" w:rsidRDefault="008A0DA1" w:rsidP="008A0DA1"/>
        </w:tc>
        <w:tc>
          <w:tcPr>
            <w:tcW w:w="1544" w:type="dxa"/>
          </w:tcPr>
          <w:p w14:paraId="3490C6ED" w14:textId="77777777" w:rsidR="008A0DA1" w:rsidRDefault="008A0DA1" w:rsidP="008A0DA1"/>
        </w:tc>
        <w:tc>
          <w:tcPr>
            <w:tcW w:w="1378" w:type="dxa"/>
          </w:tcPr>
          <w:p w14:paraId="312C3CCD" w14:textId="77777777" w:rsidR="008A0DA1" w:rsidRDefault="008A0DA1" w:rsidP="008A0DA1"/>
        </w:tc>
        <w:tc>
          <w:tcPr>
            <w:tcW w:w="1240" w:type="dxa"/>
          </w:tcPr>
          <w:p w14:paraId="092561FD" w14:textId="77777777" w:rsidR="008A0DA1" w:rsidRDefault="008A0DA1" w:rsidP="008A0DA1"/>
        </w:tc>
      </w:tr>
      <w:tr w:rsidR="008A0DA1" w14:paraId="42088558" w14:textId="77777777" w:rsidTr="008A0DA1">
        <w:trPr>
          <w:trHeight w:val="546"/>
        </w:trPr>
        <w:tc>
          <w:tcPr>
            <w:tcW w:w="1748" w:type="dxa"/>
          </w:tcPr>
          <w:p w14:paraId="23F6EE55" w14:textId="77777777" w:rsidR="008A0DA1" w:rsidRDefault="008A0DA1" w:rsidP="008A0DA1"/>
        </w:tc>
        <w:tc>
          <w:tcPr>
            <w:tcW w:w="676" w:type="dxa"/>
          </w:tcPr>
          <w:p w14:paraId="5321ED3F" w14:textId="77777777" w:rsidR="008A0DA1" w:rsidRDefault="008A0DA1" w:rsidP="008A0DA1"/>
        </w:tc>
        <w:tc>
          <w:tcPr>
            <w:tcW w:w="1331" w:type="dxa"/>
          </w:tcPr>
          <w:p w14:paraId="579776D5" w14:textId="77777777" w:rsidR="008A0DA1" w:rsidRDefault="008A0DA1" w:rsidP="008A0DA1"/>
        </w:tc>
        <w:tc>
          <w:tcPr>
            <w:tcW w:w="1434" w:type="dxa"/>
          </w:tcPr>
          <w:p w14:paraId="68B6A743" w14:textId="77777777" w:rsidR="008A0DA1" w:rsidRDefault="008A0DA1" w:rsidP="008A0DA1"/>
        </w:tc>
        <w:tc>
          <w:tcPr>
            <w:tcW w:w="1544" w:type="dxa"/>
          </w:tcPr>
          <w:p w14:paraId="423BA608" w14:textId="77777777" w:rsidR="008A0DA1" w:rsidRDefault="008A0DA1" w:rsidP="008A0DA1"/>
        </w:tc>
        <w:tc>
          <w:tcPr>
            <w:tcW w:w="1378" w:type="dxa"/>
          </w:tcPr>
          <w:p w14:paraId="055D61F1" w14:textId="77777777" w:rsidR="008A0DA1" w:rsidRDefault="008A0DA1" w:rsidP="008A0DA1"/>
        </w:tc>
        <w:tc>
          <w:tcPr>
            <w:tcW w:w="1240" w:type="dxa"/>
          </w:tcPr>
          <w:p w14:paraId="6A8316A4" w14:textId="77777777" w:rsidR="008A0DA1" w:rsidRDefault="008A0DA1" w:rsidP="008A0DA1"/>
        </w:tc>
      </w:tr>
      <w:tr w:rsidR="008A0DA1" w14:paraId="4ABA30C4" w14:textId="77777777" w:rsidTr="008A0DA1">
        <w:trPr>
          <w:trHeight w:val="567"/>
        </w:trPr>
        <w:tc>
          <w:tcPr>
            <w:tcW w:w="1748" w:type="dxa"/>
          </w:tcPr>
          <w:p w14:paraId="5BF04CCB" w14:textId="77777777" w:rsidR="008A0DA1" w:rsidRDefault="008A0DA1" w:rsidP="008A0DA1"/>
        </w:tc>
        <w:tc>
          <w:tcPr>
            <w:tcW w:w="676" w:type="dxa"/>
          </w:tcPr>
          <w:p w14:paraId="2CBF010E" w14:textId="77777777" w:rsidR="008A0DA1" w:rsidRDefault="008A0DA1" w:rsidP="008A0DA1"/>
        </w:tc>
        <w:tc>
          <w:tcPr>
            <w:tcW w:w="1331" w:type="dxa"/>
          </w:tcPr>
          <w:p w14:paraId="369852D9" w14:textId="77777777" w:rsidR="008A0DA1" w:rsidRDefault="008A0DA1" w:rsidP="008A0DA1"/>
        </w:tc>
        <w:tc>
          <w:tcPr>
            <w:tcW w:w="1434" w:type="dxa"/>
          </w:tcPr>
          <w:p w14:paraId="0CAF23BB" w14:textId="77777777" w:rsidR="008A0DA1" w:rsidRDefault="008A0DA1" w:rsidP="008A0DA1"/>
        </w:tc>
        <w:tc>
          <w:tcPr>
            <w:tcW w:w="1544" w:type="dxa"/>
          </w:tcPr>
          <w:p w14:paraId="35FA68B1" w14:textId="77777777" w:rsidR="008A0DA1" w:rsidRDefault="008A0DA1" w:rsidP="008A0DA1"/>
        </w:tc>
        <w:tc>
          <w:tcPr>
            <w:tcW w:w="1378" w:type="dxa"/>
          </w:tcPr>
          <w:p w14:paraId="628F2B23" w14:textId="77777777" w:rsidR="008A0DA1" w:rsidRDefault="008A0DA1" w:rsidP="008A0DA1"/>
        </w:tc>
        <w:tc>
          <w:tcPr>
            <w:tcW w:w="1240" w:type="dxa"/>
          </w:tcPr>
          <w:p w14:paraId="2976B994" w14:textId="77777777" w:rsidR="008A0DA1" w:rsidRDefault="008A0DA1" w:rsidP="008A0DA1"/>
        </w:tc>
      </w:tr>
      <w:tr w:rsidR="008A0DA1" w14:paraId="6127260D" w14:textId="77777777" w:rsidTr="008A0DA1">
        <w:trPr>
          <w:trHeight w:val="567"/>
        </w:trPr>
        <w:tc>
          <w:tcPr>
            <w:tcW w:w="1748" w:type="dxa"/>
          </w:tcPr>
          <w:p w14:paraId="63EDAC69" w14:textId="77777777" w:rsidR="008A0DA1" w:rsidRDefault="008A0DA1" w:rsidP="008A0DA1"/>
        </w:tc>
        <w:tc>
          <w:tcPr>
            <w:tcW w:w="676" w:type="dxa"/>
          </w:tcPr>
          <w:p w14:paraId="2FFC36D9" w14:textId="77777777" w:rsidR="008A0DA1" w:rsidRDefault="008A0DA1" w:rsidP="008A0DA1"/>
        </w:tc>
        <w:tc>
          <w:tcPr>
            <w:tcW w:w="1331" w:type="dxa"/>
          </w:tcPr>
          <w:p w14:paraId="79D10296" w14:textId="77777777" w:rsidR="008A0DA1" w:rsidRDefault="008A0DA1" w:rsidP="008A0DA1"/>
        </w:tc>
        <w:tc>
          <w:tcPr>
            <w:tcW w:w="1434" w:type="dxa"/>
          </w:tcPr>
          <w:p w14:paraId="625D39F0" w14:textId="77777777" w:rsidR="008A0DA1" w:rsidRDefault="008A0DA1" w:rsidP="008A0DA1"/>
        </w:tc>
        <w:tc>
          <w:tcPr>
            <w:tcW w:w="1544" w:type="dxa"/>
          </w:tcPr>
          <w:p w14:paraId="2D84995C" w14:textId="77777777" w:rsidR="008A0DA1" w:rsidRDefault="008A0DA1" w:rsidP="008A0DA1"/>
        </w:tc>
        <w:tc>
          <w:tcPr>
            <w:tcW w:w="1378" w:type="dxa"/>
          </w:tcPr>
          <w:p w14:paraId="52FC2AD9" w14:textId="77777777" w:rsidR="008A0DA1" w:rsidRDefault="008A0DA1" w:rsidP="008A0DA1"/>
        </w:tc>
        <w:tc>
          <w:tcPr>
            <w:tcW w:w="1240" w:type="dxa"/>
          </w:tcPr>
          <w:p w14:paraId="2F04AB2A" w14:textId="77777777" w:rsidR="008A0DA1" w:rsidRDefault="008A0DA1" w:rsidP="008A0DA1"/>
        </w:tc>
      </w:tr>
      <w:tr w:rsidR="008A0DA1" w14:paraId="335EBB38" w14:textId="77777777" w:rsidTr="008A0DA1">
        <w:trPr>
          <w:trHeight w:val="567"/>
        </w:trPr>
        <w:tc>
          <w:tcPr>
            <w:tcW w:w="1748" w:type="dxa"/>
          </w:tcPr>
          <w:p w14:paraId="35EB989D" w14:textId="77777777" w:rsidR="008A0DA1" w:rsidRDefault="008A0DA1" w:rsidP="008A0DA1"/>
        </w:tc>
        <w:tc>
          <w:tcPr>
            <w:tcW w:w="676" w:type="dxa"/>
          </w:tcPr>
          <w:p w14:paraId="2A4A9B59" w14:textId="77777777" w:rsidR="008A0DA1" w:rsidRDefault="008A0DA1" w:rsidP="008A0DA1"/>
        </w:tc>
        <w:tc>
          <w:tcPr>
            <w:tcW w:w="1331" w:type="dxa"/>
          </w:tcPr>
          <w:p w14:paraId="0B3676C8" w14:textId="77777777" w:rsidR="008A0DA1" w:rsidRDefault="008A0DA1" w:rsidP="008A0DA1"/>
        </w:tc>
        <w:tc>
          <w:tcPr>
            <w:tcW w:w="1434" w:type="dxa"/>
          </w:tcPr>
          <w:p w14:paraId="43779B24" w14:textId="77777777" w:rsidR="008A0DA1" w:rsidRDefault="008A0DA1" w:rsidP="008A0DA1"/>
        </w:tc>
        <w:tc>
          <w:tcPr>
            <w:tcW w:w="1544" w:type="dxa"/>
          </w:tcPr>
          <w:p w14:paraId="5E878EAA" w14:textId="77777777" w:rsidR="008A0DA1" w:rsidRDefault="008A0DA1" w:rsidP="008A0DA1"/>
        </w:tc>
        <w:tc>
          <w:tcPr>
            <w:tcW w:w="1378" w:type="dxa"/>
          </w:tcPr>
          <w:p w14:paraId="117900C1" w14:textId="77777777" w:rsidR="008A0DA1" w:rsidRDefault="008A0DA1" w:rsidP="008A0DA1"/>
        </w:tc>
        <w:tc>
          <w:tcPr>
            <w:tcW w:w="1240" w:type="dxa"/>
          </w:tcPr>
          <w:p w14:paraId="6A1E9C4A" w14:textId="77777777" w:rsidR="008A0DA1" w:rsidRDefault="008A0DA1" w:rsidP="008A0DA1"/>
        </w:tc>
      </w:tr>
    </w:tbl>
    <w:p w14:paraId="5D9F6F01" w14:textId="77777777" w:rsidR="008A0DA1" w:rsidRDefault="008A0DA1" w:rsidP="008A0DA1">
      <w:pPr>
        <w:pStyle w:val="Normlnweb"/>
        <w:ind w:left="720"/>
      </w:pPr>
    </w:p>
    <w:p w14:paraId="487253BA" w14:textId="77777777" w:rsidR="008A0DA1" w:rsidRDefault="008A0DA1" w:rsidP="008A0DA1">
      <w:pPr>
        <w:pStyle w:val="Normlnweb"/>
        <w:ind w:left="720"/>
      </w:pPr>
    </w:p>
    <w:p w14:paraId="6502E2A8" w14:textId="77777777" w:rsidR="008A0DA1" w:rsidRDefault="008A0DA1" w:rsidP="008A0DA1">
      <w:pPr>
        <w:pStyle w:val="Normlnweb"/>
        <w:ind w:left="720"/>
      </w:pPr>
    </w:p>
    <w:p w14:paraId="3ABE29F0" w14:textId="77777777" w:rsidR="008A0DA1" w:rsidRDefault="008A0DA1" w:rsidP="008A0DA1">
      <w:pPr>
        <w:pStyle w:val="Normlnweb"/>
        <w:ind w:left="720"/>
      </w:pPr>
    </w:p>
    <w:p w14:paraId="2C5BAD09" w14:textId="77777777" w:rsidR="008A0DA1" w:rsidRDefault="008A0DA1" w:rsidP="008A0DA1">
      <w:pPr>
        <w:pStyle w:val="Normlnweb"/>
        <w:ind w:left="720"/>
      </w:pPr>
    </w:p>
    <w:p w14:paraId="06977E87" w14:textId="1E2B1106" w:rsidR="00E434E0" w:rsidRDefault="004234AB" w:rsidP="00E434E0">
      <w:pPr>
        <w:pStyle w:val="Normlnweb"/>
        <w:numPr>
          <w:ilvl w:val="0"/>
          <w:numId w:val="1"/>
        </w:numPr>
      </w:pPr>
      <w:r>
        <w:t>na každé vystoupení je potřeba poslat samostatnou přihlášku</w:t>
      </w:r>
    </w:p>
    <w:p w14:paraId="7CDDC3F3" w14:textId="77777777" w:rsidR="00562688" w:rsidRDefault="00562688" w:rsidP="004C3037">
      <w:pPr>
        <w:pStyle w:val="Normlnweb"/>
        <w:numPr>
          <w:ilvl w:val="0"/>
          <w:numId w:val="1"/>
        </w:numPr>
      </w:pPr>
      <w:r>
        <w:t>jednotlivec vyplní své jméno</w:t>
      </w:r>
    </w:p>
    <w:p w14:paraId="62B34958" w14:textId="680895CF" w:rsidR="00562688" w:rsidRDefault="00562688" w:rsidP="004C3037">
      <w:pPr>
        <w:pStyle w:val="Normlnweb"/>
        <w:numPr>
          <w:ilvl w:val="0"/>
          <w:numId w:val="1"/>
        </w:numPr>
      </w:pPr>
      <w:r>
        <w:t>skupiny vyplní jména i název skupiny</w:t>
      </w:r>
    </w:p>
    <w:p w14:paraId="1311AFC7" w14:textId="151F3C72" w:rsidR="00E434E0" w:rsidRDefault="004B7CA8" w:rsidP="00E434E0">
      <w:pPr>
        <w:pStyle w:val="Normlnweb"/>
        <w:numPr>
          <w:ilvl w:val="0"/>
          <w:numId w:val="1"/>
        </w:numPr>
      </w:pPr>
      <w:r>
        <w:t>zařízení vyplní pouze – název zařízení, soutěžní kategorii a město</w:t>
      </w:r>
    </w:p>
    <w:p w14:paraId="289133F8" w14:textId="5F225791" w:rsidR="00E434E0" w:rsidRDefault="00971097" w:rsidP="00E434E0">
      <w:pPr>
        <w:pStyle w:val="Normlnweb"/>
        <w:numPr>
          <w:ilvl w:val="0"/>
          <w:numId w:val="1"/>
        </w:numPr>
      </w:pPr>
      <w:r>
        <w:t>Osobní účast – uveďte ano či ne</w:t>
      </w:r>
    </w:p>
    <w:p w14:paraId="6583804A" w14:textId="77777777" w:rsidR="009473DD" w:rsidRDefault="009473DD" w:rsidP="004C3037">
      <w:pPr>
        <w:pStyle w:val="Normlnweb"/>
        <w:numPr>
          <w:ilvl w:val="0"/>
          <w:numId w:val="1"/>
        </w:numPr>
      </w:pPr>
      <w:r>
        <w:t>přihlášením do soutěže souhlasíte se zpracováním osobních údajů</w:t>
      </w:r>
      <w:bookmarkStart w:id="0" w:name="_GoBack"/>
      <w:bookmarkEnd w:id="0"/>
    </w:p>
    <w:p w14:paraId="00DD96DD" w14:textId="0D536CA8" w:rsidR="00562688" w:rsidRDefault="009473DD" w:rsidP="009473D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73DD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ením do soutěže souhlas</w:t>
      </w:r>
      <w:r w:rsidR="00E26CF2">
        <w:rPr>
          <w:rFonts w:ascii="Times New Roman" w:eastAsia="Times New Roman" w:hAnsi="Times New Roman" w:cs="Times New Roman"/>
          <w:sz w:val="24"/>
          <w:szCs w:val="24"/>
          <w:lang w:eastAsia="cs-CZ"/>
        </w:rPr>
        <w:t>íte s pravidly, která najdete v příloze emailu nebo na</w:t>
      </w:r>
    </w:p>
    <w:p w14:paraId="4FF1590D" w14:textId="46C85D30" w:rsidR="009473DD" w:rsidRPr="009473DD" w:rsidRDefault="008A0DA1" w:rsidP="00562688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64DFA609" wp14:editId="6245B426">
            <wp:simplePos x="0" y="0"/>
            <wp:positionH relativeFrom="column">
              <wp:posOffset>3457575</wp:posOffset>
            </wp:positionH>
            <wp:positionV relativeFrom="paragraph">
              <wp:posOffset>186055</wp:posOffset>
            </wp:positionV>
            <wp:extent cx="1526398" cy="1144801"/>
            <wp:effectExtent l="0" t="0" r="0" b="0"/>
            <wp:wrapNone/>
            <wp:docPr id="6" name="Obrázek 14" descr="C:\Users\Tereza\Downloads\nadace_ce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398" cy="11448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hyperlink r:id="rId11" w:history="1">
        <w:r w:rsidR="00562688">
          <w:rPr>
            <w:rStyle w:val="Hypertextovodkaz"/>
          </w:rPr>
          <w:t>https://www.svetlokadanzs.cz/talent/</w:t>
        </w:r>
      </w:hyperlink>
      <w:r w:rsidR="009473DD" w:rsidRPr="00947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DC779E2" w14:textId="3884F6E0" w:rsidR="00816B1E" w:rsidRDefault="008A0DA1">
      <w:r w:rsidRPr="002025EE">
        <w:rPr>
          <w:rFonts w:ascii="Jokerman" w:hAnsi="Jokerman"/>
          <w:noProof/>
          <w:color w:val="CC0000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689BC7EA" wp14:editId="1CB13CBD">
            <wp:simplePos x="0" y="0"/>
            <wp:positionH relativeFrom="page">
              <wp:posOffset>416560</wp:posOffset>
            </wp:positionH>
            <wp:positionV relativeFrom="paragraph">
              <wp:posOffset>135255</wp:posOffset>
            </wp:positionV>
            <wp:extent cx="1590675" cy="758825"/>
            <wp:effectExtent l="0" t="0" r="9525" b="3175"/>
            <wp:wrapTight wrapText="bothSides">
              <wp:wrapPolygon edited="0">
                <wp:start x="0" y="0"/>
                <wp:lineTo x="0" y="21148"/>
                <wp:lineTo x="21471" y="21148"/>
                <wp:lineTo x="21471" y="0"/>
                <wp:lineTo x="0" y="0"/>
              </wp:wrapPolygon>
            </wp:wrapTight>
            <wp:docPr id="4" name="Obrázek 4" descr="C:\Petra\PROPAGACE, LETÁKY\loga\logo_svetl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tra\PROPAGACE, LETÁKY\loga\logo_svetlo_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6BD6C612" wp14:editId="58551800">
            <wp:simplePos x="0" y="0"/>
            <wp:positionH relativeFrom="margin">
              <wp:posOffset>1731010</wp:posOffset>
            </wp:positionH>
            <wp:positionV relativeFrom="paragraph">
              <wp:posOffset>235585</wp:posOffset>
            </wp:positionV>
            <wp:extent cx="1524003" cy="656594"/>
            <wp:effectExtent l="0" t="0" r="0" b="0"/>
            <wp:wrapNone/>
            <wp:docPr id="3" name="Obrázek 16" descr="C:\Users\Tereza\Downloads\chomutov_2011_logo_RGB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11295" t="22714" r="12420" b="178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6565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21175A73" wp14:editId="5FFFC8FD">
            <wp:simplePos x="0" y="0"/>
            <wp:positionH relativeFrom="margin">
              <wp:posOffset>5255260</wp:posOffset>
            </wp:positionH>
            <wp:positionV relativeFrom="margin">
              <wp:align>bottom</wp:align>
            </wp:positionV>
            <wp:extent cx="1276350" cy="717550"/>
            <wp:effectExtent l="0" t="0" r="0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é-logo-Kadaně-od-Colmo-608x3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6B1E" w:rsidSect="001E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493F4" w14:textId="77777777" w:rsidR="009F5655" w:rsidRDefault="009F5655" w:rsidP="00242E08">
      <w:pPr>
        <w:spacing w:after="0" w:line="240" w:lineRule="auto"/>
      </w:pPr>
      <w:r>
        <w:separator/>
      </w:r>
    </w:p>
  </w:endnote>
  <w:endnote w:type="continuationSeparator" w:id="0">
    <w:p w14:paraId="44000113" w14:textId="77777777" w:rsidR="009F5655" w:rsidRDefault="009F5655" w:rsidP="0024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69FE" w14:textId="77777777" w:rsidR="009F5655" w:rsidRDefault="009F5655" w:rsidP="00242E08">
      <w:pPr>
        <w:spacing w:after="0" w:line="240" w:lineRule="auto"/>
      </w:pPr>
      <w:r>
        <w:separator/>
      </w:r>
    </w:p>
  </w:footnote>
  <w:footnote w:type="continuationSeparator" w:id="0">
    <w:p w14:paraId="2180146A" w14:textId="77777777" w:rsidR="009F5655" w:rsidRDefault="009F5655" w:rsidP="0024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07AC2"/>
    <w:multiLevelType w:val="hybridMultilevel"/>
    <w:tmpl w:val="5FA013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56"/>
    <w:rsid w:val="00013662"/>
    <w:rsid w:val="000C4AA5"/>
    <w:rsid w:val="00137DF8"/>
    <w:rsid w:val="00192E30"/>
    <w:rsid w:val="001D32B9"/>
    <w:rsid w:val="001E1F79"/>
    <w:rsid w:val="00242E08"/>
    <w:rsid w:val="0026767F"/>
    <w:rsid w:val="0026784A"/>
    <w:rsid w:val="002F5B21"/>
    <w:rsid w:val="00326A9C"/>
    <w:rsid w:val="00377876"/>
    <w:rsid w:val="003B1404"/>
    <w:rsid w:val="003C45C1"/>
    <w:rsid w:val="00410D8F"/>
    <w:rsid w:val="004234AB"/>
    <w:rsid w:val="00447F50"/>
    <w:rsid w:val="004B7CA8"/>
    <w:rsid w:val="00562688"/>
    <w:rsid w:val="00565800"/>
    <w:rsid w:val="00656824"/>
    <w:rsid w:val="006F2D17"/>
    <w:rsid w:val="00735975"/>
    <w:rsid w:val="0077105E"/>
    <w:rsid w:val="007F55EA"/>
    <w:rsid w:val="00816B1E"/>
    <w:rsid w:val="008318BF"/>
    <w:rsid w:val="008705A4"/>
    <w:rsid w:val="008A0DA1"/>
    <w:rsid w:val="008C2BF9"/>
    <w:rsid w:val="009127C4"/>
    <w:rsid w:val="00922126"/>
    <w:rsid w:val="00935C3E"/>
    <w:rsid w:val="009473DD"/>
    <w:rsid w:val="00947A70"/>
    <w:rsid w:val="00950365"/>
    <w:rsid w:val="00956BFB"/>
    <w:rsid w:val="00971097"/>
    <w:rsid w:val="00994DC2"/>
    <w:rsid w:val="009F5655"/>
    <w:rsid w:val="00A6296C"/>
    <w:rsid w:val="00A67552"/>
    <w:rsid w:val="00A749A6"/>
    <w:rsid w:val="00AA42A2"/>
    <w:rsid w:val="00B0535A"/>
    <w:rsid w:val="00B2147E"/>
    <w:rsid w:val="00B67A56"/>
    <w:rsid w:val="00BE4CC1"/>
    <w:rsid w:val="00C07AC6"/>
    <w:rsid w:val="00C15A6C"/>
    <w:rsid w:val="00C16C78"/>
    <w:rsid w:val="00C7528C"/>
    <w:rsid w:val="00D228E1"/>
    <w:rsid w:val="00D57FDB"/>
    <w:rsid w:val="00DC4DB6"/>
    <w:rsid w:val="00E26CF2"/>
    <w:rsid w:val="00E434E0"/>
    <w:rsid w:val="00E84C48"/>
    <w:rsid w:val="00EF0D99"/>
    <w:rsid w:val="00F05403"/>
    <w:rsid w:val="00F17A3C"/>
    <w:rsid w:val="00F26394"/>
    <w:rsid w:val="00F47E4D"/>
    <w:rsid w:val="00F81357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E46"/>
  <w15:chartTrackingRefBased/>
  <w15:docId w15:val="{B4799E09-4054-4E72-96ED-302AA31D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6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2E08"/>
  </w:style>
  <w:style w:type="paragraph" w:styleId="Zpat">
    <w:name w:val="footer"/>
    <w:basedOn w:val="Normln"/>
    <w:link w:val="ZpatChar"/>
    <w:uiPriority w:val="99"/>
    <w:unhideWhenUsed/>
    <w:rsid w:val="0024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2E08"/>
  </w:style>
  <w:style w:type="paragraph" w:styleId="Textbubliny">
    <w:name w:val="Balloon Text"/>
    <w:basedOn w:val="Normln"/>
    <w:link w:val="TextbublinyChar"/>
    <w:uiPriority w:val="99"/>
    <w:semiHidden/>
    <w:unhideWhenUsed/>
    <w:rsid w:val="0087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5A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8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73D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6268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4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4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4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etlokadanzs.cz/tal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EC53-7BD5-4552-831B-837B4C7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OLO</cp:lastModifiedBy>
  <cp:revision>30</cp:revision>
  <cp:lastPrinted>2018-02-23T10:55:00Z</cp:lastPrinted>
  <dcterms:created xsi:type="dcterms:W3CDTF">2018-03-01T16:46:00Z</dcterms:created>
  <dcterms:modified xsi:type="dcterms:W3CDTF">2021-05-18T12:50:00Z</dcterms:modified>
</cp:coreProperties>
</file>